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1470" w14:textId="77777777" w:rsidR="00880B30" w:rsidRPr="004D34B8" w:rsidRDefault="002343E0" w:rsidP="002343E0">
      <w:pPr>
        <w:pStyle w:val="a6"/>
        <w:jc w:val="center"/>
        <w:rPr>
          <w:rFonts w:ascii="ＭＳ ゴシック" w:eastAsia="ＭＳ ゴシック" w:hAnsi="ＭＳ ゴシック"/>
          <w:b/>
          <w:szCs w:val="21"/>
        </w:rPr>
      </w:pPr>
      <w:r w:rsidRPr="004D34B8">
        <w:rPr>
          <w:rFonts w:ascii="ＭＳ ゴシック" w:eastAsia="ＭＳ ゴシック" w:hAnsi="ＭＳ ゴシック" w:cstheme="majorHAnsi" w:hint="eastAsia"/>
          <w:b/>
          <w:szCs w:val="21"/>
        </w:rPr>
        <w:t>事業計画書</w:t>
      </w:r>
      <w:r w:rsidR="0023197D">
        <w:rPr>
          <w:rFonts w:ascii="ＭＳ ゴシック" w:eastAsia="ＭＳ ゴシック" w:hAnsi="ＭＳ ゴシック" w:cstheme="majorHAnsi" w:hint="eastAsia"/>
          <w:b/>
          <w:szCs w:val="21"/>
        </w:rPr>
        <w:t>（児童館）</w:t>
      </w:r>
    </w:p>
    <w:p w14:paraId="2B3E2E54" w14:textId="77777777" w:rsidR="002343E0" w:rsidRPr="004D34B8" w:rsidRDefault="002343E0" w:rsidP="00AB0D42">
      <w:pPr>
        <w:rPr>
          <w:rFonts w:ascii="ＭＳ 明朝" w:hAnsi="ＭＳ 明朝"/>
          <w:sz w:val="21"/>
          <w:szCs w:val="21"/>
        </w:rPr>
        <w:sectPr w:rsidR="002343E0" w:rsidRPr="004D34B8" w:rsidSect="00EA4D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80" w:bottom="1440" w:left="1080" w:header="1134" w:footer="454" w:gutter="0"/>
          <w:cols w:space="425"/>
          <w:docGrid w:linePitch="361" w:charSpace="-3847"/>
        </w:sectPr>
      </w:pPr>
    </w:p>
    <w:p w14:paraId="0B8428C2" w14:textId="77777777" w:rsidR="0066238E" w:rsidRPr="004D34B8" w:rsidRDefault="0066238E" w:rsidP="0066238E">
      <w:pPr>
        <w:pStyle w:val="a6"/>
        <w:rPr>
          <w:rFonts w:ascii="ＭＳ 明朝" w:hAnsi="ＭＳ 明朝"/>
          <w:b/>
          <w:sz w:val="21"/>
          <w:szCs w:val="21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4D6AB8" w:rsidRPr="004D34B8" w14:paraId="1E9A15D4" w14:textId="77777777" w:rsidTr="00427AE0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681C3E97" w14:textId="77777777" w:rsidR="00164A95" w:rsidRPr="004D34B8" w:rsidRDefault="004D34B8" w:rsidP="00C866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１　児童館運営についての基本方針</w:t>
            </w:r>
          </w:p>
        </w:tc>
      </w:tr>
      <w:tr w:rsidR="004D34B8" w:rsidRPr="004D34B8" w14:paraId="07A127CD" w14:textId="77777777" w:rsidTr="00427AE0">
        <w:trPr>
          <w:trHeight w:val="1701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14:paraId="184419DE" w14:textId="77777777" w:rsidR="004D34B8" w:rsidRPr="004D34B8" w:rsidRDefault="004D34B8" w:rsidP="00C866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4C80A842" w14:textId="77777777" w:rsidR="004D6AB8" w:rsidRPr="004D34B8" w:rsidRDefault="004D6AB8" w:rsidP="0066238E">
      <w:pPr>
        <w:pStyle w:val="a6"/>
        <w:rPr>
          <w:rFonts w:ascii="ＭＳ 明朝" w:hAnsi="ＭＳ 明朝"/>
          <w:b/>
          <w:sz w:val="21"/>
          <w:szCs w:val="21"/>
        </w:rPr>
      </w:pPr>
    </w:p>
    <w:tbl>
      <w:tblPr>
        <w:tblStyle w:val="af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4D6AB8" w:rsidRPr="004D34B8" w14:paraId="12C36530" w14:textId="77777777" w:rsidTr="00427AE0">
        <w:trPr>
          <w:trHeight w:val="567"/>
        </w:trPr>
        <w:tc>
          <w:tcPr>
            <w:tcW w:w="9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7EC3BC12" w14:textId="77777777" w:rsidR="00586AD0" w:rsidRDefault="00370826" w:rsidP="00C86671">
            <w:pPr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70826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２　運営計画</w:t>
            </w:r>
          </w:p>
          <w:p w14:paraId="36130569" w14:textId="77777777" w:rsidR="004D6AB8" w:rsidRPr="00370826" w:rsidRDefault="00370826" w:rsidP="00C86671">
            <w:pPr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70826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（１）運営方針</w:t>
            </w:r>
          </w:p>
        </w:tc>
      </w:tr>
      <w:tr w:rsidR="00370826" w:rsidRPr="004D34B8" w14:paraId="3FB2875C" w14:textId="77777777" w:rsidTr="00427AE0">
        <w:trPr>
          <w:trHeight w:val="1701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DA652" w14:textId="77777777" w:rsidR="00370826" w:rsidRPr="004D34B8" w:rsidRDefault="00370826" w:rsidP="00C86671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  <w:tr w:rsidR="004D6AB8" w:rsidRPr="004D34B8" w14:paraId="6EB97572" w14:textId="77777777" w:rsidTr="00427AE0">
        <w:trPr>
          <w:trHeight w:val="62"/>
        </w:trPr>
        <w:tc>
          <w:tcPr>
            <w:tcW w:w="9786" w:type="dxa"/>
            <w:tcBorders>
              <w:bottom w:val="nil"/>
            </w:tcBorders>
          </w:tcPr>
          <w:p w14:paraId="3EFF99BB" w14:textId="77777777" w:rsidR="004D6AB8" w:rsidRPr="004D34B8" w:rsidRDefault="004D6AB8" w:rsidP="00C86671">
            <w:pPr>
              <w:rPr>
                <w:rFonts w:ascii="ＭＳ 明朝" w:hAnsi="ＭＳ 明朝" w:cstheme="majorHAnsi"/>
                <w:sz w:val="21"/>
                <w:szCs w:val="21"/>
              </w:rPr>
            </w:pPr>
            <w:r w:rsidRPr="004D34B8">
              <w:rPr>
                <w:rFonts w:ascii="ＭＳ 明朝" w:hAnsi="ＭＳ 明朝" w:cstheme="majorHAnsi" w:hint="eastAsia"/>
                <w:sz w:val="21"/>
                <w:szCs w:val="21"/>
              </w:rPr>
              <w:t>（重点目標）</w:t>
            </w:r>
          </w:p>
        </w:tc>
      </w:tr>
      <w:tr w:rsidR="00AB0D42" w:rsidRPr="004D34B8" w14:paraId="0EDB236E" w14:textId="77777777" w:rsidTr="00427AE0">
        <w:trPr>
          <w:trHeight w:val="1701"/>
        </w:trPr>
        <w:tc>
          <w:tcPr>
            <w:tcW w:w="9786" w:type="dxa"/>
            <w:tcBorders>
              <w:top w:val="nil"/>
            </w:tcBorders>
            <w:vAlign w:val="center"/>
          </w:tcPr>
          <w:p w14:paraId="5BDB8070" w14:textId="77777777" w:rsidR="00AB0D42" w:rsidRPr="004D34B8" w:rsidRDefault="00AB0D42" w:rsidP="00C86671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</w:tbl>
    <w:p w14:paraId="07EAE52B" w14:textId="77777777" w:rsidR="00B81461" w:rsidRPr="004D34B8" w:rsidRDefault="00B81461" w:rsidP="00B81461">
      <w:pPr>
        <w:pStyle w:val="a6"/>
        <w:rPr>
          <w:rFonts w:ascii="ＭＳ 明朝" w:hAnsi="ＭＳ 明朝"/>
          <w:b/>
          <w:sz w:val="21"/>
          <w:szCs w:val="21"/>
        </w:rPr>
      </w:pPr>
    </w:p>
    <w:tbl>
      <w:tblPr>
        <w:tblStyle w:val="af"/>
        <w:tblW w:w="9781" w:type="dxa"/>
        <w:tblLayout w:type="fixed"/>
        <w:tblLook w:val="04A0" w:firstRow="1" w:lastRow="0" w:firstColumn="1" w:lastColumn="0" w:noHBand="0" w:noVBand="1"/>
      </w:tblPr>
      <w:tblGrid>
        <w:gridCol w:w="1369"/>
        <w:gridCol w:w="4206"/>
        <w:gridCol w:w="4206"/>
      </w:tblGrid>
      <w:tr w:rsidR="00346E48" w:rsidRPr="004D34B8" w14:paraId="7809E856" w14:textId="77777777" w:rsidTr="00427AE0">
        <w:trPr>
          <w:trHeight w:val="567"/>
        </w:trPr>
        <w:tc>
          <w:tcPr>
            <w:tcW w:w="21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59664A8F" w14:textId="77777777" w:rsidR="00586AD0" w:rsidRDefault="00346E48" w:rsidP="00346E48">
            <w:pPr>
              <w:jc w:val="left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32A1B">
              <w:rPr>
                <w:rFonts w:ascii="ＭＳ 明朝" w:hAnsi="ＭＳ 明朝" w:cstheme="majorHAnsi" w:hint="eastAsia"/>
                <w:b/>
                <w:sz w:val="21"/>
                <w:szCs w:val="21"/>
              </w:rPr>
              <w:t xml:space="preserve">２　</w:t>
            </w:r>
            <w:r w:rsidR="00586AD0">
              <w:rPr>
                <w:rFonts w:ascii="ＭＳ 明朝" w:hAnsi="ＭＳ 明朝" w:cstheme="majorHAnsi" w:hint="eastAsia"/>
                <w:b/>
                <w:sz w:val="21"/>
                <w:szCs w:val="21"/>
              </w:rPr>
              <w:t>運営計画</w:t>
            </w:r>
          </w:p>
          <w:p w14:paraId="444722AC" w14:textId="77777777" w:rsidR="00346E48" w:rsidRPr="00332A1B" w:rsidRDefault="00346E48" w:rsidP="00346E48">
            <w:pPr>
              <w:jc w:val="left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32A1B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（２）活動ごとの目標と主な取り組み</w:t>
            </w:r>
          </w:p>
        </w:tc>
      </w:tr>
      <w:tr w:rsidR="00346E48" w:rsidRPr="004D34B8" w14:paraId="30974E72" w14:textId="77777777" w:rsidTr="00427AE0">
        <w:trPr>
          <w:trHeight w:val="537"/>
        </w:trPr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14:paraId="2F2332DD" w14:textId="77777777" w:rsidR="00346E48" w:rsidRPr="00332A1B" w:rsidRDefault="00346E48" w:rsidP="00C86671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32A1B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活動名</w:t>
            </w:r>
          </w:p>
          <w:p w14:paraId="7463196E" w14:textId="77777777" w:rsidR="00346E48" w:rsidRPr="00332A1B" w:rsidRDefault="00346E48" w:rsidP="00C86671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32A1B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（事業名）</w:t>
            </w:r>
          </w:p>
        </w:tc>
        <w:tc>
          <w:tcPr>
            <w:tcW w:w="2150" w:type="pct"/>
            <w:tcBorders>
              <w:top w:val="single" w:sz="4" w:space="0" w:color="auto"/>
            </w:tcBorders>
            <w:vAlign w:val="center"/>
          </w:tcPr>
          <w:p w14:paraId="18D3864D" w14:textId="77777777" w:rsidR="00346E48" w:rsidRPr="00332A1B" w:rsidRDefault="00346E48" w:rsidP="00C86671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32A1B">
              <w:rPr>
                <w:rFonts w:ascii="ＭＳ 明朝" w:hAnsi="ＭＳ 明朝" w:cstheme="majorHAnsi" w:hint="eastAsia"/>
                <w:b/>
                <w:sz w:val="21"/>
                <w:szCs w:val="21"/>
              </w:rPr>
              <w:t>目標</w:t>
            </w:r>
          </w:p>
        </w:tc>
        <w:tc>
          <w:tcPr>
            <w:tcW w:w="2150" w:type="pct"/>
            <w:tcBorders>
              <w:top w:val="single" w:sz="4" w:space="0" w:color="auto"/>
            </w:tcBorders>
            <w:vAlign w:val="center"/>
          </w:tcPr>
          <w:p w14:paraId="05D3FCD6" w14:textId="77777777" w:rsidR="00346E48" w:rsidRPr="00332A1B" w:rsidRDefault="00346E48" w:rsidP="00C86671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32A1B">
              <w:rPr>
                <w:rFonts w:ascii="ＭＳ 明朝" w:hAnsi="ＭＳ 明朝" w:cstheme="majorHAnsi" w:hint="eastAsia"/>
                <w:b/>
                <w:sz w:val="21"/>
                <w:szCs w:val="21"/>
              </w:rPr>
              <w:t>主な取り組み</w:t>
            </w:r>
          </w:p>
        </w:tc>
      </w:tr>
      <w:tr w:rsidR="004D6AB8" w:rsidRPr="004D34B8" w14:paraId="3B4C04D7" w14:textId="77777777" w:rsidTr="00427AE0">
        <w:trPr>
          <w:trHeight w:val="557"/>
        </w:trPr>
        <w:tc>
          <w:tcPr>
            <w:tcW w:w="700" w:type="pct"/>
            <w:vAlign w:val="center"/>
          </w:tcPr>
          <w:p w14:paraId="37A947CD" w14:textId="77777777" w:rsidR="004D6AB8" w:rsidRPr="004D34B8" w:rsidRDefault="004D6AB8" w:rsidP="00C86671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2150" w:type="pct"/>
            <w:vAlign w:val="center"/>
          </w:tcPr>
          <w:p w14:paraId="74345BE3" w14:textId="77777777" w:rsidR="004D6AB8" w:rsidRPr="004D34B8" w:rsidRDefault="004D6AB8" w:rsidP="00C86671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2150" w:type="pct"/>
            <w:vAlign w:val="center"/>
          </w:tcPr>
          <w:p w14:paraId="17B5FA32" w14:textId="77777777" w:rsidR="004D6AB8" w:rsidRPr="004D34B8" w:rsidRDefault="004D6AB8" w:rsidP="00C86671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  <w:tr w:rsidR="004D6AB8" w:rsidRPr="004D34B8" w14:paraId="2F6A995D" w14:textId="77777777" w:rsidTr="00427AE0">
        <w:trPr>
          <w:trHeight w:val="551"/>
        </w:trPr>
        <w:tc>
          <w:tcPr>
            <w:tcW w:w="700" w:type="pct"/>
            <w:vAlign w:val="center"/>
          </w:tcPr>
          <w:p w14:paraId="6E627A2E" w14:textId="77777777" w:rsidR="004D6AB8" w:rsidRPr="004D34B8" w:rsidRDefault="004D6AB8" w:rsidP="00C86671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2150" w:type="pct"/>
            <w:vAlign w:val="center"/>
          </w:tcPr>
          <w:p w14:paraId="52F61AE4" w14:textId="77777777" w:rsidR="004D6AB8" w:rsidRPr="004D34B8" w:rsidRDefault="004D6AB8" w:rsidP="00C86671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2150" w:type="pct"/>
            <w:vAlign w:val="center"/>
          </w:tcPr>
          <w:p w14:paraId="4672711F" w14:textId="77777777" w:rsidR="004D6AB8" w:rsidRPr="004D34B8" w:rsidRDefault="004D6AB8" w:rsidP="00C86671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</w:tbl>
    <w:p w14:paraId="278A5C3A" w14:textId="77777777" w:rsidR="00252A3B" w:rsidRDefault="00252A3B" w:rsidP="00F34E41">
      <w:pPr>
        <w:rPr>
          <w:rFonts w:ascii="ＭＳ 明朝" w:hAnsi="ＭＳ 明朝" w:cstheme="majorHAnsi"/>
          <w:b/>
          <w:sz w:val="21"/>
          <w:szCs w:val="21"/>
          <w:shd w:val="pct15" w:color="auto" w:fill="FFFFFF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1565"/>
        <w:gridCol w:w="2737"/>
        <w:gridCol w:w="2737"/>
        <w:gridCol w:w="2737"/>
      </w:tblGrid>
      <w:tr w:rsidR="00252A3B" w:rsidRPr="00252A3B" w14:paraId="4A240E3D" w14:textId="77777777" w:rsidTr="00252A3B">
        <w:trPr>
          <w:trHeight w:val="4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0200F5F0" w14:textId="77777777" w:rsidR="00252A3B" w:rsidRDefault="00252A3B" w:rsidP="00252A3B">
            <w:pPr>
              <w:jc w:val="left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32A1B">
              <w:rPr>
                <w:rFonts w:ascii="ＭＳ 明朝" w:hAnsi="ＭＳ 明朝" w:cstheme="majorHAnsi" w:hint="eastAsia"/>
                <w:b/>
                <w:sz w:val="21"/>
                <w:szCs w:val="21"/>
              </w:rPr>
              <w:t xml:space="preserve">２　</w:t>
            </w:r>
            <w:r>
              <w:rPr>
                <w:rFonts w:ascii="ＭＳ 明朝" w:hAnsi="ＭＳ 明朝" w:cstheme="majorHAnsi" w:hint="eastAsia"/>
                <w:b/>
                <w:sz w:val="21"/>
                <w:szCs w:val="21"/>
              </w:rPr>
              <w:t>運営計画</w:t>
            </w:r>
          </w:p>
          <w:p w14:paraId="79E7BBFF" w14:textId="77777777" w:rsidR="00252A3B" w:rsidRPr="00332A1B" w:rsidRDefault="00252A3B" w:rsidP="00252A3B">
            <w:pPr>
              <w:jc w:val="left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（３）児童館活動計画表</w:t>
            </w:r>
          </w:p>
        </w:tc>
      </w:tr>
      <w:tr w:rsidR="00252A3B" w:rsidRPr="00320153" w14:paraId="3F708B0A" w14:textId="77777777" w:rsidTr="00252A3B">
        <w:trPr>
          <w:trHeight w:val="460"/>
        </w:trPr>
        <w:tc>
          <w:tcPr>
            <w:tcW w:w="8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431A97" w14:textId="77777777" w:rsidR="00252A3B" w:rsidRPr="00320153" w:rsidRDefault="00252A3B" w:rsidP="00252A3B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600A4A" w14:textId="77777777" w:rsidR="00252A3B" w:rsidRPr="00320153" w:rsidRDefault="00252A3B" w:rsidP="00252A3B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４月</w:t>
            </w:r>
          </w:p>
        </w:tc>
        <w:tc>
          <w:tcPr>
            <w:tcW w:w="14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77A740" w14:textId="77777777" w:rsidR="00252A3B" w:rsidRPr="00320153" w:rsidRDefault="00252A3B" w:rsidP="00252A3B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５月</w:t>
            </w:r>
          </w:p>
        </w:tc>
        <w:tc>
          <w:tcPr>
            <w:tcW w:w="14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583185" w14:textId="77777777" w:rsidR="00252A3B" w:rsidRPr="00320153" w:rsidRDefault="00252A3B" w:rsidP="00252A3B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６月</w:t>
            </w:r>
          </w:p>
        </w:tc>
      </w:tr>
      <w:tr w:rsidR="00252A3B" w:rsidRPr="004D34B8" w14:paraId="2B9D23E0" w14:textId="77777777" w:rsidTr="00427AE0">
        <w:trPr>
          <w:trHeight w:val="992"/>
        </w:trPr>
        <w:tc>
          <w:tcPr>
            <w:tcW w:w="800" w:type="pct"/>
            <w:tcBorders>
              <w:top w:val="double" w:sz="4" w:space="0" w:color="auto"/>
              <w:tl2br w:val="single" w:sz="4" w:space="0" w:color="auto"/>
            </w:tcBorders>
          </w:tcPr>
          <w:p w14:paraId="5B92E2A9" w14:textId="77777777" w:rsidR="00252A3B" w:rsidRPr="00320153" w:rsidRDefault="00252A3B" w:rsidP="00252A3B">
            <w:pPr>
              <w:ind w:rightChars="-56" w:right="-134" w:firstLineChars="293" w:firstLine="618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月間</w:t>
            </w:r>
          </w:p>
          <w:p w14:paraId="2D0E5A0B" w14:textId="77777777" w:rsidR="00252A3B" w:rsidRPr="00320153" w:rsidRDefault="00252A3B" w:rsidP="00252A3B">
            <w:pPr>
              <w:ind w:rightChars="-56" w:right="-134" w:firstLineChars="393" w:firstLine="829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目標</w:t>
            </w:r>
          </w:p>
          <w:p w14:paraId="1AA11A03" w14:textId="77777777" w:rsidR="00252A3B" w:rsidRPr="00320153" w:rsidRDefault="00252A3B" w:rsidP="00252A3B">
            <w:pPr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活動</w:t>
            </w:r>
          </w:p>
          <w:p w14:paraId="316F998A" w14:textId="77777777" w:rsidR="00252A3B" w:rsidRPr="00320153" w:rsidRDefault="00252A3B" w:rsidP="00252A3B">
            <w:pPr>
              <w:ind w:firstLineChars="100" w:firstLine="211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216222AB" w14:textId="77777777" w:rsidR="00252A3B" w:rsidRPr="004D34B8" w:rsidRDefault="00252A3B" w:rsidP="00252A3B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4CD8C44D" w14:textId="77777777" w:rsidR="00252A3B" w:rsidRPr="004D34B8" w:rsidRDefault="00252A3B" w:rsidP="00252A3B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32EF9112" w14:textId="77777777" w:rsidR="00252A3B" w:rsidRPr="004D34B8" w:rsidRDefault="00252A3B" w:rsidP="00252A3B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  <w:tr w:rsidR="00252A3B" w:rsidRPr="004D34B8" w14:paraId="2A564DA9" w14:textId="77777777" w:rsidTr="00427AE0">
        <w:trPr>
          <w:trHeight w:val="992"/>
        </w:trPr>
        <w:tc>
          <w:tcPr>
            <w:tcW w:w="800" w:type="pct"/>
          </w:tcPr>
          <w:p w14:paraId="46761507" w14:textId="77777777" w:rsidR="00252A3B" w:rsidRPr="00320153" w:rsidRDefault="00252A3B" w:rsidP="00252A3B">
            <w:pPr>
              <w:rPr>
                <w:rFonts w:ascii="ＭＳ 明朝" w:hAnsi="ＭＳ 明朝" w:cstheme="majorHAnsi"/>
                <w:b/>
                <w:sz w:val="21"/>
                <w:szCs w:val="21"/>
              </w:rPr>
            </w:pPr>
          </w:p>
        </w:tc>
        <w:tc>
          <w:tcPr>
            <w:tcW w:w="1400" w:type="pct"/>
          </w:tcPr>
          <w:p w14:paraId="3B11806A" w14:textId="77777777" w:rsidR="00252A3B" w:rsidRPr="004D34B8" w:rsidRDefault="00252A3B" w:rsidP="00252A3B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</w:tcPr>
          <w:p w14:paraId="2978384D" w14:textId="77777777" w:rsidR="00252A3B" w:rsidRPr="004D34B8" w:rsidRDefault="00252A3B" w:rsidP="00252A3B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</w:tcPr>
          <w:p w14:paraId="0414BAFE" w14:textId="77777777" w:rsidR="00252A3B" w:rsidRPr="004D34B8" w:rsidRDefault="00252A3B" w:rsidP="00252A3B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</w:tbl>
    <w:p w14:paraId="4BEE0663" w14:textId="77777777" w:rsidR="00427AE0" w:rsidRPr="004D34B8" w:rsidRDefault="00427AE0" w:rsidP="00F34E41">
      <w:pPr>
        <w:rPr>
          <w:rFonts w:ascii="ＭＳ 明朝" w:hAnsi="ＭＳ 明朝" w:cstheme="majorHAnsi"/>
          <w:b/>
          <w:sz w:val="21"/>
          <w:szCs w:val="21"/>
          <w:shd w:val="pct15" w:color="auto" w:fill="FFFFFF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1565"/>
        <w:gridCol w:w="2737"/>
        <w:gridCol w:w="2737"/>
        <w:gridCol w:w="2737"/>
      </w:tblGrid>
      <w:tr w:rsidR="00332A1B" w:rsidRPr="004D34B8" w14:paraId="13EC5751" w14:textId="77777777" w:rsidTr="00252A3B">
        <w:trPr>
          <w:trHeight w:val="460"/>
        </w:trPr>
        <w:tc>
          <w:tcPr>
            <w:tcW w:w="800" w:type="pct"/>
            <w:tcBorders>
              <w:bottom w:val="double" w:sz="4" w:space="0" w:color="auto"/>
            </w:tcBorders>
            <w:vAlign w:val="center"/>
          </w:tcPr>
          <w:p w14:paraId="0577F470" w14:textId="77777777" w:rsidR="00332A1B" w:rsidRPr="00320153" w:rsidRDefault="00332A1B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</w:p>
        </w:tc>
        <w:tc>
          <w:tcPr>
            <w:tcW w:w="1400" w:type="pct"/>
            <w:tcBorders>
              <w:bottom w:val="double" w:sz="4" w:space="0" w:color="auto"/>
            </w:tcBorders>
            <w:vAlign w:val="center"/>
          </w:tcPr>
          <w:p w14:paraId="65E91273" w14:textId="77777777" w:rsidR="00332A1B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７</w:t>
            </w:r>
            <w:r w:rsidR="00332A1B"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400" w:type="pct"/>
            <w:tcBorders>
              <w:bottom w:val="double" w:sz="4" w:space="0" w:color="auto"/>
            </w:tcBorders>
            <w:vAlign w:val="center"/>
          </w:tcPr>
          <w:p w14:paraId="3975B499" w14:textId="77777777" w:rsidR="00332A1B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８</w:t>
            </w:r>
            <w:r w:rsidR="00332A1B"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月</w:t>
            </w:r>
          </w:p>
        </w:tc>
        <w:tc>
          <w:tcPr>
            <w:tcW w:w="1400" w:type="pct"/>
            <w:tcBorders>
              <w:bottom w:val="double" w:sz="4" w:space="0" w:color="auto"/>
            </w:tcBorders>
            <w:vAlign w:val="center"/>
          </w:tcPr>
          <w:p w14:paraId="739E1DDB" w14:textId="77777777" w:rsidR="00332A1B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９</w:t>
            </w:r>
            <w:r w:rsidR="00332A1B"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月</w:t>
            </w:r>
          </w:p>
        </w:tc>
      </w:tr>
      <w:tr w:rsidR="00332A1B" w:rsidRPr="004D34B8" w14:paraId="776DC348" w14:textId="77777777" w:rsidTr="00252A3B">
        <w:trPr>
          <w:trHeight w:val="992"/>
        </w:trPr>
        <w:tc>
          <w:tcPr>
            <w:tcW w:w="800" w:type="pct"/>
            <w:tcBorders>
              <w:top w:val="double" w:sz="4" w:space="0" w:color="auto"/>
              <w:tl2br w:val="single" w:sz="4" w:space="0" w:color="auto"/>
            </w:tcBorders>
          </w:tcPr>
          <w:p w14:paraId="6CDE8288" w14:textId="77777777" w:rsidR="00332A1B" w:rsidRPr="00320153" w:rsidRDefault="00332A1B" w:rsidP="007253F8">
            <w:pPr>
              <w:ind w:rightChars="-56" w:right="-134" w:firstLineChars="293" w:firstLine="618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月間</w:t>
            </w:r>
          </w:p>
          <w:p w14:paraId="2F429FE1" w14:textId="77777777" w:rsidR="00332A1B" w:rsidRPr="00320153" w:rsidRDefault="00332A1B" w:rsidP="007253F8">
            <w:pPr>
              <w:ind w:rightChars="-56" w:right="-134" w:firstLineChars="393" w:firstLine="829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目標</w:t>
            </w:r>
          </w:p>
          <w:p w14:paraId="29FC59F9" w14:textId="77777777" w:rsidR="00332A1B" w:rsidRPr="00320153" w:rsidRDefault="00332A1B" w:rsidP="007253F8">
            <w:pPr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活動</w:t>
            </w:r>
          </w:p>
          <w:p w14:paraId="51147A20" w14:textId="77777777" w:rsidR="00332A1B" w:rsidRPr="00320153" w:rsidRDefault="00332A1B" w:rsidP="007253F8">
            <w:pPr>
              <w:ind w:firstLineChars="100" w:firstLine="211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199E0135" w14:textId="77777777" w:rsidR="00332A1B" w:rsidRPr="004D34B8" w:rsidRDefault="00332A1B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5DA11117" w14:textId="77777777" w:rsidR="00332A1B" w:rsidRPr="004D34B8" w:rsidRDefault="00332A1B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07197A19" w14:textId="77777777" w:rsidR="00332A1B" w:rsidRPr="004D34B8" w:rsidRDefault="00332A1B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  <w:tr w:rsidR="00332A1B" w:rsidRPr="004D34B8" w14:paraId="2707D030" w14:textId="77777777" w:rsidTr="00427AE0">
        <w:trPr>
          <w:trHeight w:val="992"/>
        </w:trPr>
        <w:tc>
          <w:tcPr>
            <w:tcW w:w="800" w:type="pct"/>
          </w:tcPr>
          <w:p w14:paraId="48E995D2" w14:textId="77777777" w:rsidR="00332A1B" w:rsidRPr="004D34B8" w:rsidRDefault="00332A1B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</w:tcPr>
          <w:p w14:paraId="44256C16" w14:textId="77777777" w:rsidR="00332A1B" w:rsidRPr="004D34B8" w:rsidRDefault="00332A1B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</w:tcPr>
          <w:p w14:paraId="6AB056D1" w14:textId="77777777" w:rsidR="00332A1B" w:rsidRPr="004D34B8" w:rsidRDefault="00332A1B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</w:tcPr>
          <w:p w14:paraId="09FF6D11" w14:textId="77777777" w:rsidR="00332A1B" w:rsidRPr="004D34B8" w:rsidRDefault="00332A1B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</w:tbl>
    <w:p w14:paraId="71CA7EF3" w14:textId="77777777" w:rsidR="004D6AB8" w:rsidRDefault="004D6AB8" w:rsidP="004D6AB8">
      <w:pPr>
        <w:rPr>
          <w:rFonts w:ascii="ＭＳ 明朝" w:hAnsi="ＭＳ 明朝"/>
          <w:b/>
          <w:sz w:val="21"/>
          <w:szCs w:val="21"/>
          <w:shd w:val="pct15" w:color="auto" w:fill="FFFFFF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1565"/>
        <w:gridCol w:w="2737"/>
        <w:gridCol w:w="2737"/>
        <w:gridCol w:w="2737"/>
      </w:tblGrid>
      <w:tr w:rsidR="0021561A" w:rsidRPr="004D34B8" w14:paraId="2BF24B4A" w14:textId="77777777" w:rsidTr="00427AE0">
        <w:trPr>
          <w:trHeight w:val="460"/>
        </w:trPr>
        <w:tc>
          <w:tcPr>
            <w:tcW w:w="800" w:type="pct"/>
            <w:tcBorders>
              <w:bottom w:val="double" w:sz="4" w:space="0" w:color="auto"/>
            </w:tcBorders>
            <w:vAlign w:val="center"/>
          </w:tcPr>
          <w:p w14:paraId="0075355B" w14:textId="77777777" w:rsidR="0021561A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</w:p>
        </w:tc>
        <w:tc>
          <w:tcPr>
            <w:tcW w:w="1400" w:type="pct"/>
            <w:tcBorders>
              <w:bottom w:val="double" w:sz="4" w:space="0" w:color="auto"/>
            </w:tcBorders>
            <w:vAlign w:val="center"/>
          </w:tcPr>
          <w:p w14:paraId="2B8C87F3" w14:textId="77777777" w:rsidR="0021561A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１０月</w:t>
            </w:r>
          </w:p>
        </w:tc>
        <w:tc>
          <w:tcPr>
            <w:tcW w:w="1400" w:type="pct"/>
            <w:tcBorders>
              <w:bottom w:val="double" w:sz="4" w:space="0" w:color="auto"/>
            </w:tcBorders>
            <w:vAlign w:val="center"/>
          </w:tcPr>
          <w:p w14:paraId="49484F58" w14:textId="77777777" w:rsidR="0021561A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１１月</w:t>
            </w:r>
          </w:p>
        </w:tc>
        <w:tc>
          <w:tcPr>
            <w:tcW w:w="1400" w:type="pct"/>
            <w:tcBorders>
              <w:bottom w:val="double" w:sz="4" w:space="0" w:color="auto"/>
            </w:tcBorders>
            <w:vAlign w:val="center"/>
          </w:tcPr>
          <w:p w14:paraId="7618AEAE" w14:textId="77777777" w:rsidR="0021561A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１２月</w:t>
            </w:r>
          </w:p>
        </w:tc>
      </w:tr>
      <w:tr w:rsidR="0021561A" w:rsidRPr="004D34B8" w14:paraId="2A8F3B14" w14:textId="77777777" w:rsidTr="00427AE0">
        <w:trPr>
          <w:trHeight w:val="992"/>
        </w:trPr>
        <w:tc>
          <w:tcPr>
            <w:tcW w:w="800" w:type="pct"/>
            <w:tcBorders>
              <w:top w:val="double" w:sz="4" w:space="0" w:color="auto"/>
              <w:tl2br w:val="single" w:sz="4" w:space="0" w:color="auto"/>
            </w:tcBorders>
          </w:tcPr>
          <w:p w14:paraId="093F15F3" w14:textId="77777777" w:rsidR="0021561A" w:rsidRPr="00320153" w:rsidRDefault="0021561A" w:rsidP="007253F8">
            <w:pPr>
              <w:ind w:rightChars="-56" w:right="-134" w:firstLineChars="293" w:firstLine="618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月間</w:t>
            </w:r>
          </w:p>
          <w:p w14:paraId="5439CA5E" w14:textId="77777777" w:rsidR="0021561A" w:rsidRPr="00320153" w:rsidRDefault="0021561A" w:rsidP="007253F8">
            <w:pPr>
              <w:ind w:rightChars="-56" w:right="-134" w:firstLineChars="393" w:firstLine="829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目標</w:t>
            </w:r>
          </w:p>
          <w:p w14:paraId="48154FBD" w14:textId="77777777" w:rsidR="0021561A" w:rsidRPr="00320153" w:rsidRDefault="0021561A" w:rsidP="007253F8">
            <w:pPr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活動</w:t>
            </w:r>
          </w:p>
          <w:p w14:paraId="74A0EC75" w14:textId="77777777" w:rsidR="0021561A" w:rsidRPr="00320153" w:rsidRDefault="0021561A" w:rsidP="007253F8">
            <w:pPr>
              <w:ind w:firstLineChars="100" w:firstLine="211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5C9C4CCC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733B1788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3D02AC0D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  <w:tr w:rsidR="0021561A" w:rsidRPr="004D34B8" w14:paraId="7744D728" w14:textId="77777777" w:rsidTr="00427AE0">
        <w:trPr>
          <w:trHeight w:val="992"/>
        </w:trPr>
        <w:tc>
          <w:tcPr>
            <w:tcW w:w="800" w:type="pct"/>
          </w:tcPr>
          <w:p w14:paraId="53DA2543" w14:textId="77777777" w:rsidR="0021561A" w:rsidRPr="00320153" w:rsidRDefault="0021561A" w:rsidP="007253F8">
            <w:pPr>
              <w:rPr>
                <w:rFonts w:ascii="ＭＳ 明朝" w:hAnsi="ＭＳ 明朝" w:cstheme="majorHAnsi"/>
                <w:b/>
                <w:sz w:val="21"/>
                <w:szCs w:val="21"/>
              </w:rPr>
            </w:pPr>
          </w:p>
        </w:tc>
        <w:tc>
          <w:tcPr>
            <w:tcW w:w="1400" w:type="pct"/>
          </w:tcPr>
          <w:p w14:paraId="72D4619D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</w:tcPr>
          <w:p w14:paraId="58B1C1EA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</w:tcPr>
          <w:p w14:paraId="36690DD8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</w:tbl>
    <w:p w14:paraId="26FF0282" w14:textId="77777777" w:rsidR="00332A1B" w:rsidRDefault="00332A1B" w:rsidP="004D6AB8">
      <w:pPr>
        <w:rPr>
          <w:rFonts w:ascii="ＭＳ 明朝" w:hAnsi="ＭＳ 明朝"/>
          <w:b/>
          <w:sz w:val="21"/>
          <w:szCs w:val="21"/>
          <w:shd w:val="pct15" w:color="auto" w:fill="FFFFFF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1565"/>
        <w:gridCol w:w="2737"/>
        <w:gridCol w:w="2737"/>
        <w:gridCol w:w="2737"/>
      </w:tblGrid>
      <w:tr w:rsidR="0021561A" w:rsidRPr="004D34B8" w14:paraId="6300AA6C" w14:textId="77777777" w:rsidTr="00427AE0">
        <w:trPr>
          <w:trHeight w:val="460"/>
        </w:trPr>
        <w:tc>
          <w:tcPr>
            <w:tcW w:w="800" w:type="pct"/>
            <w:tcBorders>
              <w:bottom w:val="double" w:sz="4" w:space="0" w:color="auto"/>
            </w:tcBorders>
            <w:vAlign w:val="center"/>
          </w:tcPr>
          <w:p w14:paraId="200FFB23" w14:textId="77777777" w:rsidR="0021561A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</w:p>
        </w:tc>
        <w:tc>
          <w:tcPr>
            <w:tcW w:w="1400" w:type="pct"/>
            <w:tcBorders>
              <w:bottom w:val="double" w:sz="4" w:space="0" w:color="auto"/>
            </w:tcBorders>
            <w:vAlign w:val="center"/>
          </w:tcPr>
          <w:p w14:paraId="20223340" w14:textId="77777777" w:rsidR="0021561A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１月</w:t>
            </w:r>
          </w:p>
        </w:tc>
        <w:tc>
          <w:tcPr>
            <w:tcW w:w="1400" w:type="pct"/>
            <w:tcBorders>
              <w:bottom w:val="double" w:sz="4" w:space="0" w:color="auto"/>
            </w:tcBorders>
            <w:vAlign w:val="center"/>
          </w:tcPr>
          <w:p w14:paraId="5B14E74E" w14:textId="77777777" w:rsidR="0021561A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２月</w:t>
            </w:r>
          </w:p>
        </w:tc>
        <w:tc>
          <w:tcPr>
            <w:tcW w:w="1400" w:type="pct"/>
            <w:tcBorders>
              <w:bottom w:val="double" w:sz="4" w:space="0" w:color="auto"/>
            </w:tcBorders>
            <w:vAlign w:val="center"/>
          </w:tcPr>
          <w:p w14:paraId="4BFA78FF" w14:textId="77777777" w:rsidR="0021561A" w:rsidRPr="00320153" w:rsidRDefault="0021561A" w:rsidP="007253F8">
            <w:pPr>
              <w:jc w:val="center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３月</w:t>
            </w:r>
          </w:p>
        </w:tc>
      </w:tr>
      <w:tr w:rsidR="0021561A" w:rsidRPr="004D34B8" w14:paraId="1174FFE6" w14:textId="77777777" w:rsidTr="00427AE0">
        <w:trPr>
          <w:trHeight w:val="992"/>
        </w:trPr>
        <w:tc>
          <w:tcPr>
            <w:tcW w:w="800" w:type="pct"/>
            <w:tcBorders>
              <w:top w:val="double" w:sz="4" w:space="0" w:color="auto"/>
              <w:tl2br w:val="single" w:sz="4" w:space="0" w:color="auto"/>
            </w:tcBorders>
          </w:tcPr>
          <w:p w14:paraId="2B96DEA2" w14:textId="77777777" w:rsidR="0021561A" w:rsidRPr="00320153" w:rsidRDefault="0021561A" w:rsidP="007253F8">
            <w:pPr>
              <w:ind w:rightChars="-56" w:right="-134" w:firstLineChars="293" w:firstLine="618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月間</w:t>
            </w:r>
          </w:p>
          <w:p w14:paraId="55E7A7D2" w14:textId="77777777" w:rsidR="0021561A" w:rsidRPr="00320153" w:rsidRDefault="0021561A" w:rsidP="007253F8">
            <w:pPr>
              <w:ind w:rightChars="-56" w:right="-134" w:firstLineChars="393" w:firstLine="829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目標</w:t>
            </w:r>
          </w:p>
          <w:p w14:paraId="331DFB42" w14:textId="77777777" w:rsidR="0021561A" w:rsidRPr="00320153" w:rsidRDefault="0021561A" w:rsidP="007253F8">
            <w:pPr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活動</w:t>
            </w:r>
          </w:p>
          <w:p w14:paraId="203CCFE5" w14:textId="77777777" w:rsidR="0021561A" w:rsidRPr="00320153" w:rsidRDefault="0021561A" w:rsidP="007253F8">
            <w:pPr>
              <w:ind w:firstLineChars="100" w:firstLine="211"/>
              <w:rPr>
                <w:rFonts w:ascii="ＭＳ 明朝" w:hAnsi="ＭＳ 明朝" w:cstheme="majorHAnsi"/>
                <w:b/>
                <w:sz w:val="21"/>
                <w:szCs w:val="21"/>
              </w:rPr>
            </w:pPr>
            <w:r w:rsidRPr="00320153">
              <w:rPr>
                <w:rFonts w:ascii="ＭＳ 明朝" w:hAnsi="ＭＳ 明朝" w:cstheme="majorHAnsi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58005184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1F44202E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  <w:tcBorders>
              <w:top w:val="double" w:sz="4" w:space="0" w:color="auto"/>
            </w:tcBorders>
          </w:tcPr>
          <w:p w14:paraId="1393356B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  <w:tr w:rsidR="0021561A" w:rsidRPr="004D34B8" w14:paraId="59CABF4B" w14:textId="77777777" w:rsidTr="00427AE0">
        <w:trPr>
          <w:trHeight w:val="992"/>
        </w:trPr>
        <w:tc>
          <w:tcPr>
            <w:tcW w:w="800" w:type="pct"/>
          </w:tcPr>
          <w:p w14:paraId="5089CC9B" w14:textId="77777777" w:rsidR="0021561A" w:rsidRPr="00320153" w:rsidRDefault="0021561A" w:rsidP="007253F8">
            <w:pPr>
              <w:rPr>
                <w:rFonts w:ascii="ＭＳ 明朝" w:hAnsi="ＭＳ 明朝" w:cstheme="majorHAnsi"/>
                <w:b/>
                <w:sz w:val="21"/>
                <w:szCs w:val="21"/>
              </w:rPr>
            </w:pPr>
          </w:p>
        </w:tc>
        <w:tc>
          <w:tcPr>
            <w:tcW w:w="1400" w:type="pct"/>
          </w:tcPr>
          <w:p w14:paraId="517B3D09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</w:tcPr>
          <w:p w14:paraId="7FE15D3B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  <w:tc>
          <w:tcPr>
            <w:tcW w:w="1400" w:type="pct"/>
          </w:tcPr>
          <w:p w14:paraId="03C28DE8" w14:textId="77777777" w:rsidR="0021561A" w:rsidRPr="004D34B8" w:rsidRDefault="0021561A" w:rsidP="007253F8">
            <w:pPr>
              <w:rPr>
                <w:rFonts w:ascii="ＭＳ 明朝" w:hAnsi="ＭＳ 明朝" w:cstheme="majorHAnsi"/>
                <w:sz w:val="21"/>
                <w:szCs w:val="21"/>
              </w:rPr>
            </w:pPr>
          </w:p>
        </w:tc>
      </w:tr>
    </w:tbl>
    <w:p w14:paraId="52197B0F" w14:textId="77777777" w:rsidR="00BE5EE7" w:rsidRPr="004D34B8" w:rsidRDefault="00BE5EE7" w:rsidP="00586AD0">
      <w:pPr>
        <w:pStyle w:val="a6"/>
        <w:rPr>
          <w:rFonts w:ascii="ＭＳ 明朝" w:hAnsi="ＭＳ 明朝"/>
          <w:b/>
          <w:sz w:val="21"/>
          <w:szCs w:val="21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4D6AB8" w:rsidRPr="004D34B8" w14:paraId="38F506BA" w14:textId="77777777" w:rsidTr="00427AE0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692CDFC" w14:textId="448A0D5B" w:rsidR="004D6AB8" w:rsidRPr="004D34B8" w:rsidRDefault="00586AD0" w:rsidP="00C866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３　行事・遊び</w:t>
            </w:r>
          </w:p>
        </w:tc>
      </w:tr>
      <w:tr w:rsidR="00586AD0" w:rsidRPr="004D34B8" w14:paraId="1B2AC475" w14:textId="77777777" w:rsidTr="00427AE0"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0FE0AB" w14:textId="77777777" w:rsidR="00586AD0" w:rsidRPr="00586AD0" w:rsidRDefault="00586AD0" w:rsidP="00C866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行事・遊びの年間構成における方針、留意点などについて示すこと。</w:t>
            </w:r>
          </w:p>
        </w:tc>
      </w:tr>
      <w:tr w:rsidR="00586AD0" w:rsidRPr="004D34B8" w14:paraId="18FD9668" w14:textId="77777777" w:rsidTr="00427AE0">
        <w:trPr>
          <w:trHeight w:val="1134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14:paraId="52BF8928" w14:textId="77777777" w:rsidR="00586AD0" w:rsidRPr="004D34B8" w:rsidRDefault="00586AD0" w:rsidP="00C866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537FC336" w14:textId="77777777" w:rsidR="004D6AB8" w:rsidRDefault="004D6AB8" w:rsidP="00B81461">
      <w:pPr>
        <w:pStyle w:val="a6"/>
        <w:rPr>
          <w:rFonts w:ascii="ＭＳ 明朝" w:hAnsi="ＭＳ 明朝"/>
          <w:b/>
          <w:sz w:val="21"/>
          <w:szCs w:val="21"/>
          <w:shd w:val="pct15" w:color="auto" w:fill="FFFFFF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586AD0" w:rsidRPr="004D34B8" w14:paraId="6CA4C4F0" w14:textId="77777777" w:rsidTr="00427AE0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770C7A1" w14:textId="62A637CD" w:rsidR="00586AD0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４　対象者年代別の対応と事業</w:t>
            </w:r>
          </w:p>
          <w:p w14:paraId="6CA76399" w14:textId="77777777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（１）乳幼児と保護者への対応について、基本的視点や具体策について示すこと。</w:t>
            </w:r>
          </w:p>
        </w:tc>
      </w:tr>
      <w:tr w:rsidR="00586AD0" w:rsidRPr="004D34B8" w14:paraId="6C4B87F9" w14:textId="77777777" w:rsidTr="00427AE0">
        <w:trPr>
          <w:trHeight w:val="1134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14:paraId="08241BCF" w14:textId="77777777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28AC4901" w14:textId="77777777" w:rsidR="00586AD0" w:rsidRDefault="00586AD0" w:rsidP="00B81461">
      <w:pPr>
        <w:pStyle w:val="a6"/>
        <w:rPr>
          <w:rFonts w:ascii="ＭＳ 明朝" w:hAnsi="ＭＳ 明朝"/>
          <w:b/>
          <w:sz w:val="21"/>
          <w:szCs w:val="21"/>
          <w:shd w:val="pct15" w:color="auto" w:fill="FFFFFF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586AD0" w:rsidRPr="004D34B8" w14:paraId="68C4DF57" w14:textId="77777777" w:rsidTr="00427AE0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479746A" w14:textId="276852A8" w:rsidR="00586AD0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４　対象者年代別の対応と事業</w:t>
            </w:r>
          </w:p>
          <w:p w14:paraId="72740A87" w14:textId="77777777" w:rsidR="00586AD0" w:rsidRPr="004D34B8" w:rsidRDefault="00586AD0" w:rsidP="00586A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（２）小学生への対応について、基本的視点や具体策について示すこと。</w:t>
            </w:r>
          </w:p>
        </w:tc>
      </w:tr>
      <w:tr w:rsidR="00586AD0" w:rsidRPr="004D34B8" w14:paraId="4C753B26" w14:textId="77777777" w:rsidTr="00427AE0">
        <w:trPr>
          <w:trHeight w:val="1134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14:paraId="63B90803" w14:textId="77777777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486AF566" w14:textId="77777777" w:rsidR="00586AD0" w:rsidRPr="00586AD0" w:rsidRDefault="00586AD0" w:rsidP="00B81461">
      <w:pPr>
        <w:pStyle w:val="a6"/>
        <w:rPr>
          <w:rFonts w:ascii="ＭＳ 明朝" w:hAnsi="ＭＳ 明朝"/>
          <w:b/>
          <w:sz w:val="21"/>
          <w:szCs w:val="21"/>
          <w:shd w:val="pct15" w:color="auto" w:fill="FFFFFF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586AD0" w:rsidRPr="004D34B8" w14:paraId="3F361AA1" w14:textId="77777777" w:rsidTr="00427AE0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5526AA" w14:textId="603A14E5" w:rsidR="00586AD0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４　対象者年代別の対応と事業</w:t>
            </w:r>
          </w:p>
          <w:p w14:paraId="3FB93514" w14:textId="77777777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（３）中高生への対応について、基本的視点や具体策について示すこと。</w:t>
            </w:r>
          </w:p>
        </w:tc>
      </w:tr>
      <w:tr w:rsidR="00586AD0" w:rsidRPr="004D34B8" w14:paraId="6DA6E04E" w14:textId="77777777" w:rsidTr="00427AE0">
        <w:trPr>
          <w:trHeight w:val="1134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14:paraId="19A86E94" w14:textId="77777777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35F8078C" w14:textId="77777777" w:rsidR="00586AD0" w:rsidRPr="00586AD0" w:rsidRDefault="00586AD0" w:rsidP="00B81461">
      <w:pPr>
        <w:pStyle w:val="a6"/>
        <w:rPr>
          <w:rFonts w:ascii="ＭＳ 明朝" w:hAnsi="ＭＳ 明朝"/>
          <w:b/>
          <w:sz w:val="21"/>
          <w:szCs w:val="21"/>
          <w:shd w:val="pct15" w:color="auto" w:fill="FFFFFF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586AD0" w:rsidRPr="004D34B8" w14:paraId="31C6A838" w14:textId="77777777" w:rsidTr="00427AE0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7465F67" w14:textId="1F090CA3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５　障害児</w:t>
            </w:r>
            <w:r w:rsidR="00FC4598">
              <w:rPr>
                <w:rFonts w:ascii="ＭＳ 明朝" w:hAnsi="ＭＳ 明朝" w:hint="eastAsia"/>
                <w:b/>
                <w:sz w:val="21"/>
                <w:szCs w:val="21"/>
              </w:rPr>
              <w:t>への対応</w:t>
            </w:r>
          </w:p>
        </w:tc>
      </w:tr>
      <w:tr w:rsidR="00586AD0" w:rsidRPr="004D34B8" w14:paraId="2CA8B149" w14:textId="77777777" w:rsidTr="00427AE0"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302FDB" w14:textId="77777777" w:rsidR="00586AD0" w:rsidRPr="00586AD0" w:rsidRDefault="00586AD0" w:rsidP="00586A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障害児が来館しやすい環境づくり等、対応の基本的視点や具体策について示すこと。</w:t>
            </w:r>
          </w:p>
        </w:tc>
      </w:tr>
      <w:tr w:rsidR="00586AD0" w:rsidRPr="004D34B8" w14:paraId="24DAF618" w14:textId="77777777" w:rsidTr="00427AE0">
        <w:trPr>
          <w:trHeight w:val="1134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14:paraId="5EA6175B" w14:textId="77777777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7F1FD01B" w14:textId="77777777" w:rsidR="00586AD0" w:rsidRPr="00586AD0" w:rsidRDefault="00586AD0" w:rsidP="00B81461">
      <w:pPr>
        <w:pStyle w:val="a6"/>
        <w:rPr>
          <w:rFonts w:ascii="ＭＳ 明朝" w:hAnsi="ＭＳ 明朝"/>
          <w:b/>
          <w:sz w:val="21"/>
          <w:szCs w:val="21"/>
          <w:shd w:val="pct15" w:color="auto" w:fill="FFFFFF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586AD0" w:rsidRPr="004D34B8" w14:paraId="72D364CE" w14:textId="77777777" w:rsidTr="00427AE0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27F9067" w14:textId="32B144C2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６　児童虐待</w:t>
            </w:r>
          </w:p>
        </w:tc>
      </w:tr>
      <w:tr w:rsidR="00586AD0" w:rsidRPr="004D34B8" w14:paraId="4FD2274F" w14:textId="77777777" w:rsidTr="00427AE0"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CF252E" w14:textId="77777777" w:rsidR="00586AD0" w:rsidRPr="00586AD0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児童虐待への対応についての考えを示すこと。</w:t>
            </w:r>
          </w:p>
        </w:tc>
      </w:tr>
      <w:tr w:rsidR="00586AD0" w:rsidRPr="004D34B8" w14:paraId="07E87B9D" w14:textId="77777777" w:rsidTr="00427AE0">
        <w:trPr>
          <w:trHeight w:val="1134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14:paraId="4C3AD41F" w14:textId="77777777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7CDADB0C" w14:textId="77777777" w:rsidR="00586AD0" w:rsidRPr="00586AD0" w:rsidRDefault="00586AD0" w:rsidP="00B81461">
      <w:pPr>
        <w:pStyle w:val="a6"/>
        <w:rPr>
          <w:rFonts w:ascii="ＭＳ 明朝" w:hAnsi="ＭＳ 明朝"/>
          <w:b/>
          <w:sz w:val="21"/>
          <w:szCs w:val="21"/>
          <w:shd w:val="pct15" w:color="auto" w:fill="FFFFFF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586AD0" w:rsidRPr="004D34B8" w14:paraId="20C2C6E9" w14:textId="77777777" w:rsidTr="00427AE0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3125138" w14:textId="14A20806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７　広報</w:t>
            </w:r>
          </w:p>
        </w:tc>
      </w:tr>
      <w:tr w:rsidR="00586AD0" w:rsidRPr="004D34B8" w14:paraId="4BE79331" w14:textId="77777777" w:rsidTr="00427AE0"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558BF8" w14:textId="77777777" w:rsidR="00586AD0" w:rsidRPr="00586AD0" w:rsidRDefault="00586AD0" w:rsidP="00586A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広報活動の具体的ン取り組みについて示すこと。</w:t>
            </w:r>
          </w:p>
        </w:tc>
      </w:tr>
      <w:tr w:rsidR="00586AD0" w:rsidRPr="004D34B8" w14:paraId="2F458FCD" w14:textId="77777777" w:rsidTr="00427AE0">
        <w:trPr>
          <w:trHeight w:val="1134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14:paraId="0E06A070" w14:textId="77777777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1AAA7E45" w14:textId="77777777" w:rsidR="004D6AB8" w:rsidRPr="00586AD0" w:rsidRDefault="004D6AB8" w:rsidP="00B81461">
      <w:pPr>
        <w:pStyle w:val="a6"/>
        <w:rPr>
          <w:rFonts w:ascii="ＭＳ 明朝" w:hAnsi="ＭＳ 明朝" w:cstheme="majorHAnsi"/>
          <w:b/>
          <w:sz w:val="21"/>
          <w:szCs w:val="21"/>
          <w:shd w:val="pct15" w:color="auto" w:fill="FFFFFF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586AD0" w:rsidRPr="004D34B8" w14:paraId="32F866F7" w14:textId="77777777" w:rsidTr="00427AE0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9BAEBE5" w14:textId="6786EF5E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８　衛生管理</w:t>
            </w:r>
            <w:r w:rsidR="0079033F">
              <w:rPr>
                <w:rFonts w:ascii="ＭＳ 明朝" w:hAnsi="ＭＳ 明朝" w:hint="eastAsia"/>
                <w:b/>
                <w:sz w:val="21"/>
                <w:szCs w:val="21"/>
              </w:rPr>
              <w:t>・健康管理</w:t>
            </w:r>
          </w:p>
        </w:tc>
      </w:tr>
      <w:tr w:rsidR="00586AD0" w:rsidRPr="004D34B8" w14:paraId="641F4053" w14:textId="77777777" w:rsidTr="00427AE0"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92E319" w14:textId="77777777" w:rsidR="00586AD0" w:rsidRPr="00586AD0" w:rsidRDefault="00586AD0" w:rsidP="00586A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施設整備や日常生活における衛生管理について具体的に示すこと。</w:t>
            </w:r>
          </w:p>
        </w:tc>
      </w:tr>
      <w:tr w:rsidR="00586AD0" w:rsidRPr="004D34B8" w14:paraId="23BF5E69" w14:textId="77777777" w:rsidTr="00427AE0">
        <w:trPr>
          <w:trHeight w:val="1134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14:paraId="1DF38EF0" w14:textId="77777777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7F95B815" w14:textId="77777777" w:rsidR="00EA1E5A" w:rsidRPr="00586AD0" w:rsidRDefault="00EA1E5A" w:rsidP="00BE5EE7">
      <w:pPr>
        <w:pStyle w:val="a6"/>
        <w:rPr>
          <w:rFonts w:ascii="ＭＳ 明朝" w:hAnsi="ＭＳ 明朝" w:cstheme="majorHAnsi"/>
          <w:b/>
          <w:sz w:val="21"/>
          <w:szCs w:val="21"/>
          <w:shd w:val="pct15" w:color="auto" w:fill="FFFFFF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586AD0" w:rsidRPr="004D34B8" w14:paraId="54E4AF91" w14:textId="77777777" w:rsidTr="00427AE0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DC40AF2" w14:textId="2416B356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９　地域・小学校・関係機関との交流・連携</w:t>
            </w:r>
          </w:p>
        </w:tc>
      </w:tr>
      <w:tr w:rsidR="00586AD0" w:rsidRPr="004D34B8" w14:paraId="29964007" w14:textId="77777777" w:rsidTr="00427AE0"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303CB8" w14:textId="77777777" w:rsidR="00586AD0" w:rsidRPr="00586AD0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日常的に、また行事などを通して、地域・小学校・団体や学校、関係機関とどのように交流・連携を図っていくかを具体的に示すこと。</w:t>
            </w:r>
          </w:p>
        </w:tc>
      </w:tr>
      <w:tr w:rsidR="00586AD0" w:rsidRPr="004D34B8" w14:paraId="5125CA8F" w14:textId="77777777" w:rsidTr="00427AE0">
        <w:trPr>
          <w:trHeight w:val="1134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14:paraId="04231693" w14:textId="77777777" w:rsidR="00586AD0" w:rsidRPr="004D34B8" w:rsidRDefault="00586AD0" w:rsidP="007253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</w:tbl>
    <w:p w14:paraId="31D8C2E4" w14:textId="77777777" w:rsidR="00236095" w:rsidRPr="004D34B8" w:rsidRDefault="00236095" w:rsidP="00BE5EE7">
      <w:pPr>
        <w:pStyle w:val="a6"/>
        <w:rPr>
          <w:rStyle w:val="aa"/>
          <w:rFonts w:ascii="ＭＳ 明朝" w:hAnsi="ＭＳ 明朝"/>
          <w:b w:val="0"/>
          <w:sz w:val="21"/>
          <w:szCs w:val="21"/>
        </w:rPr>
      </w:pPr>
    </w:p>
    <w:sectPr w:rsidR="00236095" w:rsidRPr="004D34B8" w:rsidSect="0011254A">
      <w:footerReference w:type="first" r:id="rId12"/>
      <w:type w:val="continuous"/>
      <w:pgSz w:w="11906" w:h="16838" w:code="9"/>
      <w:pgMar w:top="1440" w:right="1080" w:bottom="1440" w:left="1080" w:header="1134" w:footer="454" w:gutter="0"/>
      <w:cols w:space="425"/>
      <w:titlePg/>
      <w:docGrid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183D" w14:textId="77777777" w:rsidR="00636CDF" w:rsidRDefault="00636CDF" w:rsidP="00C85AB2">
      <w:r>
        <w:separator/>
      </w:r>
    </w:p>
  </w:endnote>
  <w:endnote w:type="continuationSeparator" w:id="0">
    <w:p w14:paraId="010B10D7" w14:textId="77777777" w:rsidR="00636CDF" w:rsidRDefault="00636CDF" w:rsidP="00C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495911"/>
      <w:docPartObj>
        <w:docPartGallery w:val="Page Numbers (Bottom of Page)"/>
        <w:docPartUnique/>
      </w:docPartObj>
    </w:sdtPr>
    <w:sdtEndPr/>
    <w:sdtContent>
      <w:p w14:paraId="3AEAA3E9" w14:textId="61FBAD2C" w:rsidR="00CA3185" w:rsidRDefault="00CA31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75FC23" w14:textId="77777777" w:rsidR="00B755B0" w:rsidRPr="004716A1" w:rsidRDefault="00B755B0" w:rsidP="00B81461">
    <w:pPr>
      <w:spacing w:line="200" w:lineRule="exact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7841" w14:textId="77777777" w:rsidR="00B755B0" w:rsidRPr="00834B37" w:rsidRDefault="00B755B0" w:rsidP="007E04A1">
    <w:pPr>
      <w:spacing w:line="200" w:lineRule="exact"/>
      <w:ind w:left="180" w:hangingChars="100" w:hanging="180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8FD9" w14:textId="77777777" w:rsidR="00B755B0" w:rsidRPr="00A93B62" w:rsidRDefault="00B755B0" w:rsidP="007E04A1">
    <w:pPr>
      <w:spacing w:line="200" w:lineRule="exact"/>
      <w:ind w:left="180" w:hangingChars="100" w:hanging="180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  <w:r w:rsidRPr="00A93B62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※　A4</w:t>
    </w:r>
    <w:r w:rsidRPr="00A93B62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判タテ1枚、文字フォントは「BIZ　UD明朝　Medium」、文字ポイントは11pt以上で作成してください。やむを得ず別のフォントを用いる場合は、明朝体のフォントで統一してください。</w:t>
    </w:r>
    <w:r w:rsidR="007E04A1" w:rsidRPr="007E04A1">
      <w:rPr>
        <w:rFonts w:ascii="BIZ UD明朝 Medium" w:eastAsia="BIZ UD明朝 Medium" w:hAnsi="BIZ UD明朝 Medium" w:hint="eastAsia"/>
        <w:color w:val="808080" w:themeColor="background1" w:themeShade="80"/>
        <w:sz w:val="18"/>
        <w:szCs w:val="18"/>
      </w:rPr>
      <w:t>ただし、別に指定のあるもの、所定様式が定められているもの、様式自由の書類、パンフレット類を除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96154" w14:textId="77777777" w:rsidR="00636CDF" w:rsidRDefault="00636CDF" w:rsidP="00C85AB2">
      <w:r>
        <w:separator/>
      </w:r>
    </w:p>
  </w:footnote>
  <w:footnote w:type="continuationSeparator" w:id="0">
    <w:p w14:paraId="69234863" w14:textId="77777777" w:rsidR="00636CDF" w:rsidRDefault="00636CDF" w:rsidP="00C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07A7" w14:textId="5F8D1D29" w:rsidR="00961CC7" w:rsidRPr="00EA4D71" w:rsidRDefault="00EA4D71" w:rsidP="00EA4D71">
    <w:pPr>
      <w:pStyle w:val="a6"/>
      <w:ind w:right="-35"/>
      <w:jc w:val="right"/>
    </w:pPr>
    <w:r w:rsidRPr="00EA4D71">
      <w:rPr>
        <w:rFonts w:hint="eastAsia"/>
        <w:sz w:val="21"/>
        <w:szCs w:val="21"/>
      </w:rPr>
      <w:t>様式</w:t>
    </w:r>
    <w:r w:rsidR="00257030">
      <w:rPr>
        <w:rFonts w:hint="eastAsia"/>
        <w:sz w:val="21"/>
        <w:szCs w:val="21"/>
      </w:rPr>
      <w:t>１０</w:t>
    </w:r>
    <w:r w:rsidRPr="00EA4D71">
      <w:rPr>
        <w:rFonts w:hint="eastAsia"/>
        <w:sz w:val="21"/>
        <w:szCs w:val="21"/>
      </w:rPr>
      <w:t>－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70982" w14:textId="0A7CC0B6" w:rsidR="0066238E" w:rsidRPr="004D34B8" w:rsidRDefault="0066238E" w:rsidP="00AB0D42">
    <w:pPr>
      <w:pStyle w:val="a6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FA4"/>
    <w:multiLevelType w:val="singleLevel"/>
    <w:tmpl w:val="10AE52F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" w15:restartNumberingAfterBreak="0">
    <w:nsid w:val="34B70AD0"/>
    <w:multiLevelType w:val="hybridMultilevel"/>
    <w:tmpl w:val="56508B24"/>
    <w:lvl w:ilvl="0" w:tplc="2C4E1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C405F9"/>
    <w:multiLevelType w:val="hybridMultilevel"/>
    <w:tmpl w:val="133096AA"/>
    <w:lvl w:ilvl="0" w:tplc="BB5C67D6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EEC7142"/>
    <w:multiLevelType w:val="hybridMultilevel"/>
    <w:tmpl w:val="7FCE9DC0"/>
    <w:lvl w:ilvl="0" w:tplc="44C81322">
      <w:start w:val="10"/>
      <w:numFmt w:val="bullet"/>
      <w:lvlText w:val="※"/>
      <w:lvlJc w:val="left"/>
      <w:pPr>
        <w:ind w:left="57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546D3410"/>
    <w:multiLevelType w:val="hybridMultilevel"/>
    <w:tmpl w:val="C3AC0F6E"/>
    <w:lvl w:ilvl="0" w:tplc="31DE9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B3A37"/>
    <w:multiLevelType w:val="hybridMultilevel"/>
    <w:tmpl w:val="E4AAFF52"/>
    <w:lvl w:ilvl="0" w:tplc="C7D011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6243A7"/>
    <w:multiLevelType w:val="singleLevel"/>
    <w:tmpl w:val="34CCCF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7" w15:restartNumberingAfterBreak="0">
    <w:nsid w:val="6D6D5006"/>
    <w:multiLevelType w:val="hybridMultilevel"/>
    <w:tmpl w:val="9C0C1C60"/>
    <w:lvl w:ilvl="0" w:tplc="F09060E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596056"/>
    <w:multiLevelType w:val="singleLevel"/>
    <w:tmpl w:val="03E0E8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 w16cid:durableId="1478450108">
    <w:abstractNumId w:val="0"/>
  </w:num>
  <w:num w:numId="2" w16cid:durableId="355695254">
    <w:abstractNumId w:val="6"/>
  </w:num>
  <w:num w:numId="3" w16cid:durableId="246497804">
    <w:abstractNumId w:val="8"/>
  </w:num>
  <w:num w:numId="4" w16cid:durableId="2059232675">
    <w:abstractNumId w:val="2"/>
  </w:num>
  <w:num w:numId="5" w16cid:durableId="781145617">
    <w:abstractNumId w:val="7"/>
  </w:num>
  <w:num w:numId="6" w16cid:durableId="37973640">
    <w:abstractNumId w:val="4"/>
  </w:num>
  <w:num w:numId="7" w16cid:durableId="1705207353">
    <w:abstractNumId w:val="3"/>
  </w:num>
  <w:num w:numId="8" w16cid:durableId="2071222534">
    <w:abstractNumId w:val="1"/>
  </w:num>
  <w:num w:numId="9" w16cid:durableId="2047633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E1"/>
    <w:rsid w:val="000108B5"/>
    <w:rsid w:val="00010ACE"/>
    <w:rsid w:val="000208C6"/>
    <w:rsid w:val="00031A63"/>
    <w:rsid w:val="00064D25"/>
    <w:rsid w:val="000758DD"/>
    <w:rsid w:val="00075AA9"/>
    <w:rsid w:val="00081174"/>
    <w:rsid w:val="000A0F16"/>
    <w:rsid w:val="000A44C7"/>
    <w:rsid w:val="000B5A22"/>
    <w:rsid w:val="000C3CF0"/>
    <w:rsid w:val="000F54E4"/>
    <w:rsid w:val="0011254A"/>
    <w:rsid w:val="001256F5"/>
    <w:rsid w:val="00136B49"/>
    <w:rsid w:val="00164A95"/>
    <w:rsid w:val="0016680C"/>
    <w:rsid w:val="0017055D"/>
    <w:rsid w:val="001706F4"/>
    <w:rsid w:val="00173DFD"/>
    <w:rsid w:val="00175927"/>
    <w:rsid w:val="00180967"/>
    <w:rsid w:val="00192343"/>
    <w:rsid w:val="001D5AA4"/>
    <w:rsid w:val="001E216F"/>
    <w:rsid w:val="001E2888"/>
    <w:rsid w:val="001E4C83"/>
    <w:rsid w:val="001E67AC"/>
    <w:rsid w:val="001F0B52"/>
    <w:rsid w:val="001F7E6B"/>
    <w:rsid w:val="002058B3"/>
    <w:rsid w:val="0021561A"/>
    <w:rsid w:val="002211C2"/>
    <w:rsid w:val="00222B87"/>
    <w:rsid w:val="0022460D"/>
    <w:rsid w:val="0023197D"/>
    <w:rsid w:val="002343E0"/>
    <w:rsid w:val="00236095"/>
    <w:rsid w:val="00242F3E"/>
    <w:rsid w:val="002430C6"/>
    <w:rsid w:val="00251F7D"/>
    <w:rsid w:val="00252A3B"/>
    <w:rsid w:val="00257030"/>
    <w:rsid w:val="002663E1"/>
    <w:rsid w:val="00266944"/>
    <w:rsid w:val="002851E3"/>
    <w:rsid w:val="00287E2A"/>
    <w:rsid w:val="00295B9A"/>
    <w:rsid w:val="002B604F"/>
    <w:rsid w:val="002C7932"/>
    <w:rsid w:val="002D1259"/>
    <w:rsid w:val="002E0070"/>
    <w:rsid w:val="002E3771"/>
    <w:rsid w:val="002E46C1"/>
    <w:rsid w:val="002F0E56"/>
    <w:rsid w:val="002F245A"/>
    <w:rsid w:val="002F2C0F"/>
    <w:rsid w:val="002F47EE"/>
    <w:rsid w:val="0031150A"/>
    <w:rsid w:val="003141A1"/>
    <w:rsid w:val="00314809"/>
    <w:rsid w:val="00320153"/>
    <w:rsid w:val="00331488"/>
    <w:rsid w:val="00332A1B"/>
    <w:rsid w:val="003426D1"/>
    <w:rsid w:val="0034616F"/>
    <w:rsid w:val="00346E48"/>
    <w:rsid w:val="00367B21"/>
    <w:rsid w:val="00370826"/>
    <w:rsid w:val="003824C8"/>
    <w:rsid w:val="003954D6"/>
    <w:rsid w:val="003B0CE2"/>
    <w:rsid w:val="003B1BBE"/>
    <w:rsid w:val="003B2A18"/>
    <w:rsid w:val="003B55FB"/>
    <w:rsid w:val="003E54CB"/>
    <w:rsid w:val="003E64AD"/>
    <w:rsid w:val="003F6F9B"/>
    <w:rsid w:val="0040052B"/>
    <w:rsid w:val="00400A2D"/>
    <w:rsid w:val="00410CC1"/>
    <w:rsid w:val="004151FD"/>
    <w:rsid w:val="00422543"/>
    <w:rsid w:val="00427AE0"/>
    <w:rsid w:val="004440B8"/>
    <w:rsid w:val="00444AC2"/>
    <w:rsid w:val="00455B89"/>
    <w:rsid w:val="004716A1"/>
    <w:rsid w:val="00476EC9"/>
    <w:rsid w:val="0048409E"/>
    <w:rsid w:val="0048508F"/>
    <w:rsid w:val="004A1CB4"/>
    <w:rsid w:val="004C6CDC"/>
    <w:rsid w:val="004D34B8"/>
    <w:rsid w:val="004D6AB8"/>
    <w:rsid w:val="004E0216"/>
    <w:rsid w:val="004E36B1"/>
    <w:rsid w:val="004E5CFC"/>
    <w:rsid w:val="004F34EE"/>
    <w:rsid w:val="00501363"/>
    <w:rsid w:val="00521FD7"/>
    <w:rsid w:val="00523030"/>
    <w:rsid w:val="00531C6D"/>
    <w:rsid w:val="00536985"/>
    <w:rsid w:val="00541E2B"/>
    <w:rsid w:val="0055582D"/>
    <w:rsid w:val="00556F91"/>
    <w:rsid w:val="00557213"/>
    <w:rsid w:val="00564ECE"/>
    <w:rsid w:val="00575253"/>
    <w:rsid w:val="005761CA"/>
    <w:rsid w:val="00581DD0"/>
    <w:rsid w:val="00582292"/>
    <w:rsid w:val="00586AD0"/>
    <w:rsid w:val="00592AA6"/>
    <w:rsid w:val="005A2408"/>
    <w:rsid w:val="005A5474"/>
    <w:rsid w:val="005B53B6"/>
    <w:rsid w:val="005F16A1"/>
    <w:rsid w:val="00601DCC"/>
    <w:rsid w:val="0060354C"/>
    <w:rsid w:val="00613F33"/>
    <w:rsid w:val="00636CDF"/>
    <w:rsid w:val="0065364D"/>
    <w:rsid w:val="0066238E"/>
    <w:rsid w:val="0066595E"/>
    <w:rsid w:val="00666E56"/>
    <w:rsid w:val="00692BBC"/>
    <w:rsid w:val="006B5F6E"/>
    <w:rsid w:val="006C407C"/>
    <w:rsid w:val="006D28BB"/>
    <w:rsid w:val="006D61A5"/>
    <w:rsid w:val="0070268F"/>
    <w:rsid w:val="00705AE4"/>
    <w:rsid w:val="00706465"/>
    <w:rsid w:val="0070652A"/>
    <w:rsid w:val="00710238"/>
    <w:rsid w:val="0072551E"/>
    <w:rsid w:val="0073177F"/>
    <w:rsid w:val="007524BC"/>
    <w:rsid w:val="0075437F"/>
    <w:rsid w:val="007553B5"/>
    <w:rsid w:val="007641E1"/>
    <w:rsid w:val="00765AFE"/>
    <w:rsid w:val="00777C02"/>
    <w:rsid w:val="00780CB6"/>
    <w:rsid w:val="0079033F"/>
    <w:rsid w:val="007923B3"/>
    <w:rsid w:val="007A4463"/>
    <w:rsid w:val="007A45B3"/>
    <w:rsid w:val="007A7622"/>
    <w:rsid w:val="007B1322"/>
    <w:rsid w:val="007B1CAF"/>
    <w:rsid w:val="007B3AF3"/>
    <w:rsid w:val="007C3941"/>
    <w:rsid w:val="007E04A1"/>
    <w:rsid w:val="007F59BE"/>
    <w:rsid w:val="008026DF"/>
    <w:rsid w:val="00815C05"/>
    <w:rsid w:val="008343AE"/>
    <w:rsid w:val="00834B37"/>
    <w:rsid w:val="00842A0C"/>
    <w:rsid w:val="00853B65"/>
    <w:rsid w:val="00870129"/>
    <w:rsid w:val="00880B30"/>
    <w:rsid w:val="008923DF"/>
    <w:rsid w:val="008B04ED"/>
    <w:rsid w:val="008B72DB"/>
    <w:rsid w:val="008D4BB1"/>
    <w:rsid w:val="008D4C21"/>
    <w:rsid w:val="008D6931"/>
    <w:rsid w:val="008E16DC"/>
    <w:rsid w:val="008E7BA2"/>
    <w:rsid w:val="008F1C5D"/>
    <w:rsid w:val="00901DD6"/>
    <w:rsid w:val="00906E85"/>
    <w:rsid w:val="00940AB6"/>
    <w:rsid w:val="0095236B"/>
    <w:rsid w:val="00961CC7"/>
    <w:rsid w:val="00964BAF"/>
    <w:rsid w:val="0096713D"/>
    <w:rsid w:val="00974D32"/>
    <w:rsid w:val="00983907"/>
    <w:rsid w:val="009A42F7"/>
    <w:rsid w:val="009A55ED"/>
    <w:rsid w:val="009B054D"/>
    <w:rsid w:val="009D2CDF"/>
    <w:rsid w:val="009E0185"/>
    <w:rsid w:val="009E47CF"/>
    <w:rsid w:val="009E7559"/>
    <w:rsid w:val="00A20833"/>
    <w:rsid w:val="00A31C49"/>
    <w:rsid w:val="00A51E13"/>
    <w:rsid w:val="00A53FA0"/>
    <w:rsid w:val="00A67486"/>
    <w:rsid w:val="00A725EF"/>
    <w:rsid w:val="00A93B62"/>
    <w:rsid w:val="00A97AFC"/>
    <w:rsid w:val="00AA78CC"/>
    <w:rsid w:val="00AB0D42"/>
    <w:rsid w:val="00AB3EEB"/>
    <w:rsid w:val="00AC0BB7"/>
    <w:rsid w:val="00AD090F"/>
    <w:rsid w:val="00AD2D53"/>
    <w:rsid w:val="00AD4838"/>
    <w:rsid w:val="00AE0D1A"/>
    <w:rsid w:val="00AF4B55"/>
    <w:rsid w:val="00AF71F9"/>
    <w:rsid w:val="00B04855"/>
    <w:rsid w:val="00B106FE"/>
    <w:rsid w:val="00B11177"/>
    <w:rsid w:val="00B11479"/>
    <w:rsid w:val="00B12DE8"/>
    <w:rsid w:val="00B13464"/>
    <w:rsid w:val="00B14709"/>
    <w:rsid w:val="00B33A1E"/>
    <w:rsid w:val="00B352A6"/>
    <w:rsid w:val="00B44DBF"/>
    <w:rsid w:val="00B46A91"/>
    <w:rsid w:val="00B46B6F"/>
    <w:rsid w:val="00B52165"/>
    <w:rsid w:val="00B5537D"/>
    <w:rsid w:val="00B57593"/>
    <w:rsid w:val="00B622A8"/>
    <w:rsid w:val="00B755B0"/>
    <w:rsid w:val="00B80CCD"/>
    <w:rsid w:val="00B81461"/>
    <w:rsid w:val="00B82E4A"/>
    <w:rsid w:val="00BD52AC"/>
    <w:rsid w:val="00BE2CA3"/>
    <w:rsid w:val="00BE5EE7"/>
    <w:rsid w:val="00BE67C7"/>
    <w:rsid w:val="00BE7C01"/>
    <w:rsid w:val="00C0466A"/>
    <w:rsid w:val="00C2388D"/>
    <w:rsid w:val="00C35D8A"/>
    <w:rsid w:val="00C36EE3"/>
    <w:rsid w:val="00C4369B"/>
    <w:rsid w:val="00C6668E"/>
    <w:rsid w:val="00C7306F"/>
    <w:rsid w:val="00C845F0"/>
    <w:rsid w:val="00C85AB2"/>
    <w:rsid w:val="00CA3185"/>
    <w:rsid w:val="00CB37E7"/>
    <w:rsid w:val="00CC1278"/>
    <w:rsid w:val="00CE177B"/>
    <w:rsid w:val="00CF4682"/>
    <w:rsid w:val="00CF5ABC"/>
    <w:rsid w:val="00CF6CDE"/>
    <w:rsid w:val="00D07922"/>
    <w:rsid w:val="00D113C3"/>
    <w:rsid w:val="00D21F25"/>
    <w:rsid w:val="00D4214A"/>
    <w:rsid w:val="00D47238"/>
    <w:rsid w:val="00D50B55"/>
    <w:rsid w:val="00D544A0"/>
    <w:rsid w:val="00D54EAA"/>
    <w:rsid w:val="00D75597"/>
    <w:rsid w:val="00D7583A"/>
    <w:rsid w:val="00D76387"/>
    <w:rsid w:val="00D87E1E"/>
    <w:rsid w:val="00D97097"/>
    <w:rsid w:val="00DB32C0"/>
    <w:rsid w:val="00DB33F9"/>
    <w:rsid w:val="00DB540C"/>
    <w:rsid w:val="00DB5516"/>
    <w:rsid w:val="00DB7D44"/>
    <w:rsid w:val="00DD5060"/>
    <w:rsid w:val="00DE20F3"/>
    <w:rsid w:val="00DE3EB0"/>
    <w:rsid w:val="00DE64CC"/>
    <w:rsid w:val="00DE7C92"/>
    <w:rsid w:val="00DF2AB3"/>
    <w:rsid w:val="00DF3491"/>
    <w:rsid w:val="00E1002C"/>
    <w:rsid w:val="00E13ED7"/>
    <w:rsid w:val="00E273A5"/>
    <w:rsid w:val="00E27BCB"/>
    <w:rsid w:val="00E468EE"/>
    <w:rsid w:val="00E502EF"/>
    <w:rsid w:val="00E520A5"/>
    <w:rsid w:val="00E56771"/>
    <w:rsid w:val="00E770F9"/>
    <w:rsid w:val="00E844A4"/>
    <w:rsid w:val="00E85109"/>
    <w:rsid w:val="00E93AC6"/>
    <w:rsid w:val="00EA1E5A"/>
    <w:rsid w:val="00EA4A63"/>
    <w:rsid w:val="00EA4D71"/>
    <w:rsid w:val="00EB1B0A"/>
    <w:rsid w:val="00EB5234"/>
    <w:rsid w:val="00ED2117"/>
    <w:rsid w:val="00EE0858"/>
    <w:rsid w:val="00F006CD"/>
    <w:rsid w:val="00F04399"/>
    <w:rsid w:val="00F070CB"/>
    <w:rsid w:val="00F111FE"/>
    <w:rsid w:val="00F34E41"/>
    <w:rsid w:val="00F4686A"/>
    <w:rsid w:val="00F6099D"/>
    <w:rsid w:val="00F63490"/>
    <w:rsid w:val="00F674F8"/>
    <w:rsid w:val="00F70101"/>
    <w:rsid w:val="00F76549"/>
    <w:rsid w:val="00F903DF"/>
    <w:rsid w:val="00FA289F"/>
    <w:rsid w:val="00FA392B"/>
    <w:rsid w:val="00FA7FFD"/>
    <w:rsid w:val="00FC2E40"/>
    <w:rsid w:val="00FC380D"/>
    <w:rsid w:val="00FC4598"/>
    <w:rsid w:val="00FD2AC9"/>
    <w:rsid w:val="00FD63F0"/>
    <w:rsid w:val="00FD73FA"/>
    <w:rsid w:val="00FE1592"/>
    <w:rsid w:val="00FE6648"/>
    <w:rsid w:val="00FF18F2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406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8B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E5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D97097"/>
    <w:pPr>
      <w:jc w:val="center"/>
    </w:pPr>
    <w:rPr>
      <w:rFonts w:ascii="ＤＦ平成明朝体W3" w:eastAsia="ＤＦ平成明朝体W3" w:hAnsi="ＭＳ 明朝"/>
    </w:rPr>
  </w:style>
  <w:style w:type="paragraph" w:styleId="a5">
    <w:name w:val="Closing"/>
    <w:basedOn w:val="a"/>
    <w:rsid w:val="00D97097"/>
    <w:pPr>
      <w:jc w:val="right"/>
    </w:pPr>
    <w:rPr>
      <w:rFonts w:ascii="ＤＦ平成明朝体W3" w:eastAsia="ＤＦ平成明朝体W3" w:hAnsi="ＭＳ 明朝"/>
    </w:rPr>
  </w:style>
  <w:style w:type="paragraph" w:styleId="a6">
    <w:name w:val="header"/>
    <w:basedOn w:val="a"/>
    <w:link w:val="a7"/>
    <w:uiPriority w:val="99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5AB2"/>
    <w:rPr>
      <w:kern w:val="2"/>
      <w:sz w:val="24"/>
    </w:rPr>
  </w:style>
  <w:style w:type="paragraph" w:styleId="a8">
    <w:name w:val="footer"/>
    <w:basedOn w:val="a"/>
    <w:link w:val="a9"/>
    <w:uiPriority w:val="99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5AB2"/>
    <w:rPr>
      <w:kern w:val="2"/>
      <w:sz w:val="24"/>
    </w:rPr>
  </w:style>
  <w:style w:type="character" w:styleId="aa">
    <w:name w:val="Book Title"/>
    <w:uiPriority w:val="33"/>
    <w:qFormat/>
    <w:rsid w:val="00666E56"/>
    <w:rPr>
      <w:b/>
      <w:bCs/>
      <w:smallCaps/>
      <w:spacing w:val="5"/>
    </w:rPr>
  </w:style>
  <w:style w:type="character" w:styleId="ab">
    <w:name w:val="annotation reference"/>
    <w:rsid w:val="00964BAF"/>
    <w:rPr>
      <w:sz w:val="18"/>
      <w:szCs w:val="18"/>
    </w:rPr>
  </w:style>
  <w:style w:type="paragraph" w:styleId="ac">
    <w:name w:val="annotation text"/>
    <w:basedOn w:val="a"/>
    <w:link w:val="ad"/>
    <w:rsid w:val="00964BAF"/>
    <w:pPr>
      <w:jc w:val="left"/>
    </w:pPr>
    <w:rPr>
      <w:sz w:val="21"/>
      <w:szCs w:val="24"/>
    </w:rPr>
  </w:style>
  <w:style w:type="character" w:customStyle="1" w:styleId="ad">
    <w:name w:val="コメント文字列 (文字)"/>
    <w:link w:val="ac"/>
    <w:rsid w:val="00964BAF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B11479"/>
    <w:rPr>
      <w:kern w:val="2"/>
      <w:sz w:val="24"/>
    </w:rPr>
  </w:style>
  <w:style w:type="table" w:styleId="af">
    <w:name w:val="Table Grid"/>
    <w:basedOn w:val="a1"/>
    <w:uiPriority w:val="59"/>
    <w:rsid w:val="0094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A78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294a5a912f87ea39e382053f0e0f54f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9409e014cc3d47be928862e5e764aa44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1c6543-6cdd-44b1-a1eb-4457dccb40cb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552A6F-FDC6-415B-801E-6E294250B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2238F-1B9F-49B0-B918-E1C16FBB0747}"/>
</file>

<file path=customXml/itemProps3.xml><?xml version="1.0" encoding="utf-8"?>
<ds:datastoreItem xmlns:ds="http://schemas.openxmlformats.org/officeDocument/2006/customXml" ds:itemID="{8C52B212-2A84-4E87-934A-495611F9E925}"/>
</file>

<file path=customXml/itemProps4.xml><?xml version="1.0" encoding="utf-8"?>
<ds:datastoreItem xmlns:ds="http://schemas.openxmlformats.org/officeDocument/2006/customXml" ds:itemID="{0B820A08-CF61-4F25-8091-71AA43BAD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06:32:00Z</dcterms:created>
  <dcterms:modified xsi:type="dcterms:W3CDTF">2025-08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BF81FB37DF1C14C9CE1FFC6A05F8872</vt:lpwstr>
  </property>
</Properties>
</file>